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E508" w14:textId="77777777" w:rsidR="00405931" w:rsidRDefault="00C762C7">
      <w:pPr>
        <w:rPr>
          <w:rFonts w:ascii="HGSｺﾞｼｯｸM" w:eastAsia="HGSｺﾞｼｯｸM"/>
          <w:sz w:val="22"/>
        </w:rPr>
      </w:pPr>
      <w:r>
        <w:rPr>
          <w:rFonts w:hint="eastAsia"/>
        </w:rPr>
        <w:t xml:space="preserve">　　　　　　　　　　　　　　　　　</w:t>
      </w:r>
      <w:r w:rsidR="003A5786">
        <w:rPr>
          <w:rFonts w:hint="eastAsia"/>
        </w:rPr>
        <w:t xml:space="preserve">　　　　　　　　　　　　　　　　　　　　　　　</w:t>
      </w:r>
      <w:r w:rsidR="003A5786" w:rsidRPr="003A5786">
        <w:rPr>
          <w:rFonts w:ascii="HGSｺﾞｼｯｸM" w:eastAsia="HGSｺﾞｼｯｸM" w:hint="eastAsia"/>
          <w:sz w:val="22"/>
        </w:rPr>
        <w:t xml:space="preserve">　(様式2-1)</w:t>
      </w:r>
    </w:p>
    <w:p w14:paraId="3D6355DF" w14:textId="77777777" w:rsidR="003A5786" w:rsidRDefault="003A5786" w:rsidP="003A578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26E2307E" w14:textId="77777777" w:rsidR="003A5786" w:rsidRPr="00B70731" w:rsidRDefault="003A5786" w:rsidP="00C5785F">
      <w:pPr>
        <w:ind w:firstLineChars="673" w:firstLine="2973"/>
        <w:rPr>
          <w:rFonts w:asciiTheme="minorEastAsia" w:hAnsiTheme="minorEastAsia"/>
          <w:b/>
          <w:sz w:val="44"/>
          <w:szCs w:val="44"/>
        </w:rPr>
      </w:pPr>
      <w:r w:rsidRPr="00B70731">
        <w:rPr>
          <w:rFonts w:asciiTheme="minorEastAsia" w:hAnsiTheme="minorEastAsia" w:hint="eastAsia"/>
          <w:b/>
          <w:sz w:val="44"/>
          <w:szCs w:val="44"/>
        </w:rPr>
        <w:t>履　　　歴　　　書</w:t>
      </w:r>
    </w:p>
    <w:p w14:paraId="4E6B1B81" w14:textId="77777777" w:rsidR="00423986" w:rsidRDefault="00423986" w:rsidP="0042398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585"/>
        <w:gridCol w:w="2527"/>
        <w:gridCol w:w="3118"/>
        <w:gridCol w:w="992"/>
        <w:gridCol w:w="851"/>
        <w:gridCol w:w="1559"/>
      </w:tblGrid>
      <w:tr w:rsidR="00C762C7" w14:paraId="2A4C985F" w14:textId="77777777" w:rsidTr="006D4A1F">
        <w:trPr>
          <w:trHeight w:val="340"/>
        </w:trPr>
        <w:tc>
          <w:tcPr>
            <w:tcW w:w="1585" w:type="dxa"/>
            <w:vMerge w:val="restart"/>
          </w:tcPr>
          <w:p w14:paraId="7E0AF382" w14:textId="77777777" w:rsidR="00C762C7" w:rsidRPr="00423986" w:rsidRDefault="00C762C7" w:rsidP="00423986">
            <w:pPr>
              <w:rPr>
                <w:rFonts w:asciiTheme="minorEastAsia" w:hAnsiTheme="minorEastAsia"/>
                <w:sz w:val="22"/>
                <w:szCs w:val="16"/>
              </w:rPr>
            </w:pP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2"/>
                <w:szCs w:val="16"/>
              </w:rPr>
              <w:t>フリガナ</w:t>
            </w:r>
          </w:p>
          <w:p w14:paraId="052CC5A8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  <w:p w14:paraId="21A76239" w14:textId="77777777" w:rsidR="00C762C7" w:rsidRPr="00423986" w:rsidRDefault="00C762C7" w:rsidP="00423986">
            <w:pPr>
              <w:ind w:firstLineChars="100" w:firstLine="240"/>
              <w:rPr>
                <w:rFonts w:asciiTheme="minorEastAsia" w:hAnsiTheme="minorEastAsia"/>
                <w:sz w:val="14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名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14:paraId="2D6FF448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FB4440" w14:textId="77777777" w:rsidR="00C762C7" w:rsidRPr="00E24D29" w:rsidRDefault="00C762C7" w:rsidP="00C54370">
            <w:pPr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 xml:space="preserve">西暦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 年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月　 </w:t>
            </w:r>
            <w:r w:rsidRPr="00E24D29">
              <w:rPr>
                <w:rFonts w:asciiTheme="minorEastAsia" w:hAnsiTheme="minorEastAsia" w:hint="eastAsia"/>
                <w:sz w:val="22"/>
              </w:rPr>
              <w:t>日生</w:t>
            </w:r>
          </w:p>
        </w:tc>
        <w:tc>
          <w:tcPr>
            <w:tcW w:w="992" w:type="dxa"/>
            <w:vMerge w:val="restart"/>
          </w:tcPr>
          <w:p w14:paraId="547619C6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1C7A88E" w14:textId="77777777" w:rsidR="00C762C7" w:rsidRPr="006D4A1F" w:rsidRDefault="00C762C7" w:rsidP="00423986">
            <w:pPr>
              <w:rPr>
                <w:rFonts w:asciiTheme="minorEastAsia" w:hAnsiTheme="minorEastAsia"/>
                <w:sz w:val="22"/>
              </w:rPr>
            </w:pPr>
            <w:r w:rsidRPr="006D4A1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739A3171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受験</w:t>
            </w:r>
          </w:p>
          <w:p w14:paraId="7D679E6E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559" w:type="dxa"/>
            <w:vMerge w:val="restart"/>
          </w:tcPr>
          <w:p w14:paraId="0B35CED6" w14:textId="77777777" w:rsidR="00C762C7" w:rsidRDefault="00F3607C" w:rsidP="0042398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記入しない</w:t>
            </w:r>
          </w:p>
        </w:tc>
      </w:tr>
      <w:tr w:rsidR="00C762C7" w14:paraId="65CB85EB" w14:textId="77777777" w:rsidTr="00E24D29">
        <w:trPr>
          <w:trHeight w:val="615"/>
        </w:trPr>
        <w:tc>
          <w:tcPr>
            <w:tcW w:w="1585" w:type="dxa"/>
            <w:vMerge/>
          </w:tcPr>
          <w:p w14:paraId="577E49EE" w14:textId="77777777" w:rsidR="00C762C7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</w:tcPr>
          <w:p w14:paraId="22E70C00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/>
          </w:tcPr>
          <w:p w14:paraId="14C41BFE" w14:textId="77777777" w:rsidR="00C762C7" w:rsidRPr="001F4539" w:rsidRDefault="00C762C7" w:rsidP="001F4539">
            <w:pPr>
              <w:rPr>
                <w:rFonts w:ascii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14:paraId="42729765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26D967" w14:textId="77777777" w:rsidR="00C762C7" w:rsidRPr="00423986" w:rsidRDefault="00C762C7" w:rsidP="001F453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559" w:type="dxa"/>
            <w:vMerge/>
          </w:tcPr>
          <w:p w14:paraId="0A6F2AD9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BDD8653" w14:textId="77777777" w:rsidR="00423986" w:rsidRDefault="00423986" w:rsidP="00423986">
      <w:pPr>
        <w:rPr>
          <w:rFonts w:asciiTheme="minorEastAsia" w:hAnsiTheme="minorEastAsia"/>
          <w:sz w:val="16"/>
          <w:szCs w:val="16"/>
        </w:rPr>
      </w:pPr>
    </w:p>
    <w:p w14:paraId="0C7704F5" w14:textId="77777777" w:rsidR="001F4539" w:rsidRDefault="001F4539" w:rsidP="00423986">
      <w:pPr>
        <w:rPr>
          <w:rFonts w:asciiTheme="minorEastAsia" w:hAnsiTheme="minorEastAsia"/>
          <w:sz w:val="20"/>
          <w:szCs w:val="16"/>
        </w:rPr>
      </w:pPr>
      <w:r>
        <w:rPr>
          <w:rFonts w:asciiTheme="minorEastAsia" w:hAnsiTheme="minorEastAsia" w:hint="eastAsia"/>
          <w:sz w:val="20"/>
          <w:szCs w:val="16"/>
        </w:rPr>
        <w:t xml:space="preserve">Ⅰ　</w:t>
      </w:r>
      <w:r w:rsidRPr="00C762C7">
        <w:rPr>
          <w:rFonts w:asciiTheme="minorEastAsia" w:hAnsiTheme="minorEastAsia" w:hint="eastAsia"/>
          <w:b/>
          <w:sz w:val="20"/>
          <w:szCs w:val="16"/>
        </w:rPr>
        <w:t>学歴</w:t>
      </w:r>
      <w:r w:rsidR="00C762C7">
        <w:rPr>
          <w:rFonts w:asciiTheme="minorEastAsia" w:hAnsiTheme="minorEastAsia" w:hint="eastAsia"/>
          <w:sz w:val="20"/>
          <w:szCs w:val="16"/>
        </w:rPr>
        <w:t xml:space="preserve">　</w:t>
      </w:r>
      <w:r w:rsidRPr="001F4539">
        <w:rPr>
          <w:rFonts w:asciiTheme="minorEastAsia" w:hAnsiTheme="minorEastAsia" w:hint="eastAsia"/>
          <w:sz w:val="20"/>
          <w:szCs w:val="16"/>
        </w:rPr>
        <w:t>(高等学校卒業以降を記入すること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F4539" w:rsidRPr="001F4539" w14:paraId="0F2AB6A5" w14:textId="77777777" w:rsidTr="00B70731">
        <w:trPr>
          <w:trHeight w:val="622"/>
        </w:trPr>
        <w:tc>
          <w:tcPr>
            <w:tcW w:w="2836" w:type="dxa"/>
            <w:vAlign w:val="center"/>
          </w:tcPr>
          <w:p w14:paraId="4D05E692" w14:textId="77777777" w:rsidR="001F4539" w:rsidRPr="00B70731" w:rsidRDefault="001F4539" w:rsidP="00B70731">
            <w:pPr>
              <w:spacing w:before="100" w:beforeAutospacing="1" w:after="100" w:afterAutospacing="1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vAlign w:val="center"/>
          </w:tcPr>
          <w:p w14:paraId="766B5863" w14:textId="77777777" w:rsidR="001F4539" w:rsidRPr="00B70731" w:rsidRDefault="001F4539" w:rsidP="00B70731">
            <w:pPr>
              <w:spacing w:before="100" w:beforeAutospacing="1" w:after="100" w:afterAutospacing="1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学　　　　　　歴</w:t>
            </w:r>
          </w:p>
        </w:tc>
      </w:tr>
      <w:tr w:rsidR="001F4539" w:rsidRPr="001F4539" w14:paraId="6731E4A9" w14:textId="77777777" w:rsidTr="00B70731">
        <w:trPr>
          <w:trHeight w:val="567"/>
        </w:trPr>
        <w:tc>
          <w:tcPr>
            <w:tcW w:w="2836" w:type="dxa"/>
          </w:tcPr>
          <w:p w14:paraId="74AD81F9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F6029D7" w14:textId="77777777" w:rsidR="00E61D6F" w:rsidRPr="00B70731" w:rsidRDefault="00E61D6F" w:rsidP="00E24D29">
            <w:pPr>
              <w:wordWrap w:val="0"/>
              <w:spacing w:before="100" w:beforeAutospacing="1" w:after="100" w:afterAutospacing="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高等学校卒業</w:t>
            </w:r>
            <w:r w:rsidR="00E24D29"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F4539" w:rsidRPr="001F4539" w14:paraId="1FCDACDB" w14:textId="77777777" w:rsidTr="00B70731">
        <w:trPr>
          <w:trHeight w:val="567"/>
        </w:trPr>
        <w:tc>
          <w:tcPr>
            <w:tcW w:w="2836" w:type="dxa"/>
          </w:tcPr>
          <w:p w14:paraId="001E1325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CD12D90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611B0B32" w14:textId="77777777" w:rsidTr="00B70731">
        <w:trPr>
          <w:trHeight w:val="567"/>
        </w:trPr>
        <w:tc>
          <w:tcPr>
            <w:tcW w:w="2836" w:type="dxa"/>
          </w:tcPr>
          <w:p w14:paraId="306D109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3236D0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0F3CE2E1" w14:textId="77777777" w:rsidTr="00B70731">
        <w:trPr>
          <w:trHeight w:val="567"/>
        </w:trPr>
        <w:tc>
          <w:tcPr>
            <w:tcW w:w="2836" w:type="dxa"/>
          </w:tcPr>
          <w:p w14:paraId="658972F3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50BC2CB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1A13B909" w14:textId="77777777" w:rsidTr="00B70731">
        <w:trPr>
          <w:trHeight w:val="567"/>
        </w:trPr>
        <w:tc>
          <w:tcPr>
            <w:tcW w:w="2836" w:type="dxa"/>
          </w:tcPr>
          <w:p w14:paraId="2DD89241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86F8A26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088726A6" w14:textId="77777777" w:rsidTr="00B70731">
        <w:trPr>
          <w:trHeight w:val="567"/>
        </w:trPr>
        <w:tc>
          <w:tcPr>
            <w:tcW w:w="2836" w:type="dxa"/>
          </w:tcPr>
          <w:p w14:paraId="01AE50F6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76493C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A512145" w14:textId="77777777" w:rsidTr="00B70731">
        <w:trPr>
          <w:trHeight w:val="567"/>
        </w:trPr>
        <w:tc>
          <w:tcPr>
            <w:tcW w:w="2836" w:type="dxa"/>
          </w:tcPr>
          <w:p w14:paraId="43E26C7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06914D5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1D6F" w:rsidRPr="001F4539" w14:paraId="24CEBAC9" w14:textId="77777777" w:rsidTr="00B70731">
        <w:trPr>
          <w:trHeight w:val="567"/>
        </w:trPr>
        <w:tc>
          <w:tcPr>
            <w:tcW w:w="2836" w:type="dxa"/>
          </w:tcPr>
          <w:p w14:paraId="55763180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255E8BF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7457604B" w14:textId="77777777" w:rsidTr="00B70731">
        <w:trPr>
          <w:trHeight w:val="567"/>
        </w:trPr>
        <w:tc>
          <w:tcPr>
            <w:tcW w:w="2836" w:type="dxa"/>
          </w:tcPr>
          <w:p w14:paraId="29E06ADE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17082D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032F5980" w14:textId="77777777" w:rsidTr="00B70731">
        <w:trPr>
          <w:trHeight w:val="567"/>
        </w:trPr>
        <w:tc>
          <w:tcPr>
            <w:tcW w:w="2836" w:type="dxa"/>
          </w:tcPr>
          <w:p w14:paraId="57160B5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3BCF5D3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07955B7D" w14:textId="77777777" w:rsidTr="00B70731">
        <w:trPr>
          <w:trHeight w:val="567"/>
        </w:trPr>
        <w:tc>
          <w:tcPr>
            <w:tcW w:w="2836" w:type="dxa"/>
          </w:tcPr>
          <w:p w14:paraId="4A893FAB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E5C577F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7E36E4E" w14:textId="77777777" w:rsidR="00C54370" w:rsidRPr="004C4274" w:rsidRDefault="00E61D6F" w:rsidP="004C4274">
      <w:pPr>
        <w:spacing w:before="240" w:line="80" w:lineRule="exact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b/>
          <w:sz w:val="20"/>
          <w:szCs w:val="20"/>
        </w:rPr>
        <w:t xml:space="preserve">記入上の注意　</w:t>
      </w:r>
      <w:r w:rsidR="00C54370" w:rsidRPr="004C4274">
        <w:rPr>
          <w:rFonts w:asciiTheme="minorEastAsia" w:hAnsiTheme="minorEastAsia" w:hint="eastAsia"/>
          <w:sz w:val="20"/>
          <w:szCs w:val="20"/>
        </w:rPr>
        <w:t>年月は西暦で記入</w:t>
      </w:r>
      <w:r w:rsidR="00CD1384">
        <w:rPr>
          <w:rFonts w:asciiTheme="minorEastAsia" w:hAnsiTheme="minorEastAsia" w:hint="eastAsia"/>
          <w:sz w:val="20"/>
          <w:szCs w:val="20"/>
        </w:rPr>
        <w:t>すること</w:t>
      </w:r>
      <w:r w:rsidR="00C54370" w:rsidRPr="004C4274">
        <w:rPr>
          <w:rFonts w:asciiTheme="minorEastAsia" w:hAnsiTheme="minorEastAsia" w:hint="eastAsia"/>
          <w:sz w:val="20"/>
          <w:szCs w:val="20"/>
        </w:rPr>
        <w:t>。</w:t>
      </w:r>
    </w:p>
    <w:p w14:paraId="3B0B5A09" w14:textId="77777777" w:rsidR="001F4539" w:rsidRPr="004C4274" w:rsidRDefault="00E61D6F" w:rsidP="004C4274">
      <w:pPr>
        <w:spacing w:before="240" w:line="80" w:lineRule="exact"/>
        <w:ind w:firstLineChars="709" w:firstLine="1418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sz w:val="20"/>
          <w:szCs w:val="20"/>
        </w:rPr>
        <w:t>専門学校等</w:t>
      </w:r>
      <w:r w:rsidR="004C4274" w:rsidRPr="004C4274">
        <w:rPr>
          <w:rFonts w:asciiTheme="minorEastAsia" w:hAnsiTheme="minorEastAsia" w:hint="eastAsia"/>
          <w:sz w:val="20"/>
          <w:szCs w:val="20"/>
        </w:rPr>
        <w:t>を含め</w:t>
      </w:r>
      <w:r w:rsidRPr="004C4274">
        <w:rPr>
          <w:rFonts w:asciiTheme="minorEastAsia" w:hAnsiTheme="minorEastAsia" w:hint="eastAsia"/>
          <w:sz w:val="20"/>
          <w:szCs w:val="20"/>
        </w:rPr>
        <w:t>教育機関と考えられるものは</w:t>
      </w:r>
      <w:r w:rsidR="00C762C7" w:rsidRPr="004C4274">
        <w:rPr>
          <w:rFonts w:asciiTheme="minorEastAsia" w:hAnsiTheme="minorEastAsia" w:hint="eastAsia"/>
          <w:sz w:val="20"/>
          <w:szCs w:val="20"/>
        </w:rPr>
        <w:t>すべて記入すること。</w:t>
      </w:r>
    </w:p>
    <w:p w14:paraId="3D89F1D9" w14:textId="77777777" w:rsidR="00C762C7" w:rsidRDefault="00C762C7" w:rsidP="00E61D6F">
      <w:pPr>
        <w:spacing w:before="240"/>
        <w:rPr>
          <w:rFonts w:asciiTheme="minorEastAsia" w:hAnsiTheme="minorEastAsia"/>
          <w:sz w:val="22"/>
        </w:rPr>
      </w:pPr>
    </w:p>
    <w:p w14:paraId="700FDEDB" w14:textId="77777777" w:rsidR="00B70731" w:rsidRDefault="00B70731" w:rsidP="00E61D6F">
      <w:pPr>
        <w:spacing w:before="240"/>
        <w:rPr>
          <w:rFonts w:asciiTheme="minorEastAsia" w:hAnsiTheme="minorEastAsia"/>
          <w:sz w:val="22"/>
        </w:rPr>
      </w:pPr>
    </w:p>
    <w:p w14:paraId="2BE56D46" w14:textId="77777777" w:rsidR="007976DB" w:rsidRPr="004C4274" w:rsidRDefault="007976DB" w:rsidP="00E61D6F">
      <w:pPr>
        <w:spacing w:before="240"/>
        <w:rPr>
          <w:rFonts w:asciiTheme="minorEastAsia" w:hAnsiTheme="minorEastAsia"/>
          <w:sz w:val="22"/>
        </w:rPr>
      </w:pPr>
    </w:p>
    <w:p w14:paraId="1B9DD7B2" w14:textId="3E2E7E77" w:rsidR="00C762C7" w:rsidRDefault="00C762C7" w:rsidP="00C762C7">
      <w:pPr>
        <w:spacing w:before="240"/>
        <w:ind w:firstLineChars="1300" w:firstLine="3640"/>
        <w:rPr>
          <w:rFonts w:asciiTheme="minorEastAsia" w:hAnsiTheme="minorEastAsia"/>
          <w:sz w:val="28"/>
        </w:rPr>
      </w:pPr>
      <w:r w:rsidRPr="00C762C7">
        <w:rPr>
          <w:rFonts w:asciiTheme="minorEastAsia" w:hAnsiTheme="minorEastAsia" w:hint="eastAsia"/>
          <w:sz w:val="28"/>
        </w:rPr>
        <w:t>人間環境大学大学院</w:t>
      </w:r>
    </w:p>
    <w:p w14:paraId="44937A6B" w14:textId="77777777" w:rsidR="0086478F" w:rsidRDefault="0086478F" w:rsidP="0086478F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3A5786">
        <w:rPr>
          <w:rFonts w:ascii="HGSｺﾞｼｯｸM" w:eastAsia="HGSｺﾞｼｯｸM" w:hint="eastAsia"/>
          <w:sz w:val="22"/>
        </w:rPr>
        <w:t>(様式2-</w:t>
      </w:r>
      <w:r>
        <w:rPr>
          <w:rFonts w:ascii="HGSｺﾞｼｯｸM" w:eastAsia="HGSｺﾞｼｯｸM" w:hint="eastAsia"/>
          <w:sz w:val="22"/>
        </w:rPr>
        <w:t>2</w:t>
      </w:r>
      <w:r w:rsidRPr="003A5786">
        <w:rPr>
          <w:rFonts w:ascii="HGSｺﾞｼｯｸM" w:eastAsia="HGSｺﾞｼｯｸM" w:hint="eastAsia"/>
          <w:sz w:val="22"/>
        </w:rPr>
        <w:t>)</w:t>
      </w:r>
      <w:r>
        <w:rPr>
          <w:rFonts w:hint="eastAsia"/>
        </w:rPr>
        <w:t xml:space="preserve"> </w:t>
      </w:r>
    </w:p>
    <w:p w14:paraId="68CC3921" w14:textId="77777777" w:rsidR="0086478F" w:rsidRDefault="0086478F" w:rsidP="0086478F">
      <w:pPr>
        <w:rPr>
          <w:b/>
        </w:rPr>
      </w:pPr>
      <w:r>
        <w:rPr>
          <w:rFonts w:hint="eastAsia"/>
        </w:rPr>
        <w:t xml:space="preserve">Ⅱ　</w:t>
      </w:r>
      <w:r w:rsidRPr="009E28FA">
        <w:rPr>
          <w:rFonts w:hint="eastAsia"/>
          <w:b/>
        </w:rPr>
        <w:t>職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86478F" w14:paraId="27F0EF1F" w14:textId="77777777" w:rsidTr="0086478F">
        <w:tc>
          <w:tcPr>
            <w:tcW w:w="2126" w:type="dxa"/>
          </w:tcPr>
          <w:p w14:paraId="7DB89428" w14:textId="77777777" w:rsidR="0086478F" w:rsidRPr="00A76623" w:rsidRDefault="0086478F" w:rsidP="0086478F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期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年月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30" w:type="dxa"/>
          </w:tcPr>
          <w:p w14:paraId="2D18B553" w14:textId="77777777" w:rsidR="0086478F" w:rsidRPr="00A76623" w:rsidRDefault="0086478F" w:rsidP="0086478F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職歴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勤務先・職名・地位等の名称、常勤・非常勤の別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6478F" w14:paraId="1AEE5722" w14:textId="77777777" w:rsidTr="0086478F">
        <w:tc>
          <w:tcPr>
            <w:tcW w:w="2126" w:type="dxa"/>
          </w:tcPr>
          <w:p w14:paraId="6112340E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263D4FB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2F1A4198" w14:textId="77777777" w:rsidTr="0086478F">
        <w:tc>
          <w:tcPr>
            <w:tcW w:w="2126" w:type="dxa"/>
          </w:tcPr>
          <w:p w14:paraId="449184CC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DA070F6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775C61D8" w14:textId="77777777" w:rsidTr="0086478F">
        <w:tc>
          <w:tcPr>
            <w:tcW w:w="2126" w:type="dxa"/>
          </w:tcPr>
          <w:p w14:paraId="1D532EDA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B391160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391D3EC1" w14:textId="77777777" w:rsidTr="0086478F">
        <w:tc>
          <w:tcPr>
            <w:tcW w:w="2126" w:type="dxa"/>
          </w:tcPr>
          <w:p w14:paraId="2E2290BC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7F173A1C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34EF1245" w14:textId="77777777" w:rsidTr="0086478F">
        <w:tc>
          <w:tcPr>
            <w:tcW w:w="2126" w:type="dxa"/>
          </w:tcPr>
          <w:p w14:paraId="31FD523F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E491673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7E086A08" w14:textId="77777777" w:rsidTr="0086478F">
        <w:tc>
          <w:tcPr>
            <w:tcW w:w="2126" w:type="dxa"/>
          </w:tcPr>
          <w:p w14:paraId="529CA866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EF527E5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08BFAFC5" w14:textId="77777777" w:rsidTr="0086478F">
        <w:tc>
          <w:tcPr>
            <w:tcW w:w="2126" w:type="dxa"/>
          </w:tcPr>
          <w:p w14:paraId="23D8C00D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D4C7209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37F72FA3" w14:textId="77777777" w:rsidTr="0086478F">
        <w:tc>
          <w:tcPr>
            <w:tcW w:w="2126" w:type="dxa"/>
          </w:tcPr>
          <w:p w14:paraId="3CC6CCA4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31A592A2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5CEB0670" w14:textId="77777777" w:rsidTr="0086478F">
        <w:tc>
          <w:tcPr>
            <w:tcW w:w="2126" w:type="dxa"/>
          </w:tcPr>
          <w:p w14:paraId="20EB5170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7EA00BA0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47816182" w14:textId="77777777" w:rsidTr="0086478F">
        <w:tc>
          <w:tcPr>
            <w:tcW w:w="2126" w:type="dxa"/>
          </w:tcPr>
          <w:p w14:paraId="3F62E6B5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039766F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55F9824A" w14:textId="77777777" w:rsidTr="0086478F">
        <w:tc>
          <w:tcPr>
            <w:tcW w:w="2126" w:type="dxa"/>
          </w:tcPr>
          <w:p w14:paraId="49868241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83FE323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2E7A857C" w14:textId="77777777" w:rsidTr="0086478F">
        <w:tc>
          <w:tcPr>
            <w:tcW w:w="2126" w:type="dxa"/>
          </w:tcPr>
          <w:p w14:paraId="60084326" w14:textId="77777777" w:rsidR="0086478F" w:rsidRDefault="0086478F" w:rsidP="0086478F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3804E2B8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794291C5" w14:textId="77777777" w:rsidTr="0086478F">
        <w:tc>
          <w:tcPr>
            <w:tcW w:w="2126" w:type="dxa"/>
          </w:tcPr>
          <w:p w14:paraId="2D5FBB51" w14:textId="77777777" w:rsidR="0086478F" w:rsidRDefault="0086478F" w:rsidP="0086478F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4CA1E106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7EDA3CBB" w14:textId="77777777" w:rsidTr="0086478F">
        <w:tc>
          <w:tcPr>
            <w:tcW w:w="2126" w:type="dxa"/>
          </w:tcPr>
          <w:p w14:paraId="09DF36AB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340FA96" w14:textId="77777777" w:rsidR="0086478F" w:rsidRDefault="0086478F" w:rsidP="0086478F">
            <w:pPr>
              <w:spacing w:beforeLines="50" w:before="180"/>
            </w:pPr>
          </w:p>
        </w:tc>
      </w:tr>
      <w:tr w:rsidR="0086478F" w14:paraId="2C95EFC2" w14:textId="77777777" w:rsidTr="0086478F">
        <w:trPr>
          <w:trHeight w:val="624"/>
        </w:trPr>
        <w:tc>
          <w:tcPr>
            <w:tcW w:w="2126" w:type="dxa"/>
          </w:tcPr>
          <w:p w14:paraId="1558D5E3" w14:textId="77777777" w:rsidR="0086478F" w:rsidRDefault="0086478F" w:rsidP="0086478F">
            <w:pPr>
              <w:spacing w:beforeLines="50" w:before="180"/>
              <w:jc w:val="center"/>
            </w:pPr>
            <w:r>
              <w:rPr>
                <w:rFonts w:hint="eastAsia"/>
              </w:rPr>
              <w:t>職歴期間計</w:t>
            </w:r>
          </w:p>
        </w:tc>
        <w:tc>
          <w:tcPr>
            <w:tcW w:w="7230" w:type="dxa"/>
          </w:tcPr>
          <w:p w14:paraId="0C121400" w14:textId="77777777" w:rsidR="0086478F" w:rsidRDefault="0086478F" w:rsidP="0086478F">
            <w:pPr>
              <w:spacing w:beforeLines="50" w:before="180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</w:tbl>
    <w:p w14:paraId="0F1BC251" w14:textId="77777777" w:rsidR="0086478F" w:rsidRDefault="0086478F" w:rsidP="0086478F">
      <w:pPr>
        <w:spacing w:line="120" w:lineRule="exact"/>
      </w:pPr>
    </w:p>
    <w:p w14:paraId="36FA52ED" w14:textId="77777777" w:rsidR="0086478F" w:rsidRDefault="0086478F" w:rsidP="0086478F">
      <w:pPr>
        <w:snapToGrid w:val="0"/>
        <w:spacing w:line="200" w:lineRule="atLeast"/>
        <w:ind w:firstLineChars="70" w:firstLine="141"/>
        <w:rPr>
          <w:sz w:val="20"/>
          <w:szCs w:val="20"/>
        </w:rPr>
      </w:pPr>
      <w:r w:rsidRPr="005C68FF">
        <w:rPr>
          <w:rFonts w:hint="eastAsia"/>
          <w:b/>
          <w:sz w:val="20"/>
          <w:szCs w:val="20"/>
        </w:rPr>
        <w:t xml:space="preserve">記入上の注意　　</w:t>
      </w:r>
      <w:r w:rsidRPr="005C68FF">
        <w:rPr>
          <w:rFonts w:hint="eastAsia"/>
          <w:sz w:val="20"/>
          <w:szCs w:val="20"/>
        </w:rPr>
        <w:t>年月・勤務先・職名・地位等の名称は正確に記入すること。</w:t>
      </w:r>
    </w:p>
    <w:p w14:paraId="3C4C1C19" w14:textId="77777777" w:rsidR="0086478F" w:rsidRPr="000E5B7E" w:rsidRDefault="0086478F" w:rsidP="0086478F">
      <w:pPr>
        <w:snapToGrid w:val="0"/>
        <w:spacing w:line="200" w:lineRule="atLeast"/>
        <w:ind w:firstLineChars="880" w:firstLine="1760"/>
        <w:rPr>
          <w:sz w:val="20"/>
          <w:szCs w:val="20"/>
        </w:rPr>
      </w:pPr>
      <w:r>
        <w:rPr>
          <w:rFonts w:hint="eastAsia"/>
          <w:sz w:val="20"/>
          <w:szCs w:val="20"/>
        </w:rPr>
        <w:t>職歴期間計は必ず記入すること。</w:t>
      </w:r>
    </w:p>
    <w:p w14:paraId="4EDEC84B" w14:textId="77777777" w:rsidR="0086478F" w:rsidRDefault="0086478F" w:rsidP="0086478F">
      <w:pPr>
        <w:spacing w:line="120" w:lineRule="exact"/>
        <w:rPr>
          <w:sz w:val="20"/>
          <w:szCs w:val="20"/>
        </w:rPr>
      </w:pPr>
    </w:p>
    <w:p w14:paraId="53B6BD96" w14:textId="77777777" w:rsidR="0086478F" w:rsidRPr="005C68FF" w:rsidRDefault="0086478F" w:rsidP="0086478F">
      <w:pPr>
        <w:spacing w:line="120" w:lineRule="exact"/>
        <w:rPr>
          <w:sz w:val="20"/>
          <w:szCs w:val="20"/>
        </w:rPr>
      </w:pPr>
    </w:p>
    <w:p w14:paraId="24940341" w14:textId="77777777" w:rsidR="0086478F" w:rsidRPr="005C68FF" w:rsidRDefault="0086478F" w:rsidP="0086478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(</w:t>
      </w:r>
      <w:r w:rsidRPr="005C68FF">
        <w:rPr>
          <w:rFonts w:hint="eastAsia"/>
          <w:sz w:val="20"/>
          <w:szCs w:val="20"/>
        </w:rPr>
        <w:t>記入例</w:t>
      </w:r>
      <w:r w:rsidRPr="005C68FF">
        <w:rPr>
          <w:rFonts w:hint="eastAsia"/>
          <w:sz w:val="20"/>
          <w:szCs w:val="20"/>
        </w:rPr>
        <w:t>)</w:t>
      </w:r>
    </w:p>
    <w:p w14:paraId="5D4D8D55" w14:textId="77777777" w:rsidR="0086478F" w:rsidRDefault="0086478F" w:rsidP="0086478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009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0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3     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◎◎◎◎</w:t>
      </w:r>
      <w:r w:rsidRPr="005C68FF">
        <w:rPr>
          <w:rFonts w:hint="eastAsia"/>
          <w:sz w:val="20"/>
          <w:szCs w:val="20"/>
        </w:rPr>
        <w:t>株式会社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部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課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非常勤</w:t>
      </w:r>
      <w:r>
        <w:rPr>
          <w:rFonts w:hint="eastAsia"/>
          <w:sz w:val="20"/>
          <w:szCs w:val="20"/>
        </w:rPr>
        <w:t>)</w:t>
      </w:r>
    </w:p>
    <w:p w14:paraId="0333E2FB" w14:textId="77777777" w:rsidR="0086478F" w:rsidRPr="005C68FF" w:rsidRDefault="0086478F" w:rsidP="0086478F">
      <w:pPr>
        <w:snapToGrid w:val="0"/>
        <w:spacing w:line="240" w:lineRule="atLeast"/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2010</w:t>
      </w:r>
      <w:r w:rsidRPr="005C68FF">
        <w:rPr>
          <w:rFonts w:hint="eastAsia"/>
          <w:sz w:val="20"/>
          <w:szCs w:val="20"/>
        </w:rPr>
        <w:t>.10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3</w:t>
      </w:r>
      <w:r w:rsidRPr="005C68F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>××××株式会社××部××課××係長××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78975647" w14:textId="77777777" w:rsidR="0086478F" w:rsidRPr="005C68FF" w:rsidRDefault="0086478F" w:rsidP="0086478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8</w:t>
      </w: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〃　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　　　△△部△△課長△△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60D5CA3E" w14:textId="77777777" w:rsidR="0086478F" w:rsidRPr="005C68FF" w:rsidRDefault="0086478F" w:rsidP="0086478F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 9</w:t>
      </w:r>
      <w:r w:rsidRPr="005C68FF">
        <w:rPr>
          <w:rFonts w:hint="eastAsia"/>
          <w:sz w:val="20"/>
          <w:szCs w:val="20"/>
        </w:rPr>
        <w:t xml:space="preserve">～　　　　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 xml:space="preserve">　　〃</w:t>
      </w:r>
      <w:r w:rsidRPr="005C68FF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>○○部○○</w:t>
      </w:r>
      <w:r>
        <w:rPr>
          <w:rFonts w:hint="eastAsia"/>
          <w:sz w:val="20"/>
          <w:szCs w:val="20"/>
        </w:rPr>
        <w:t>部長</w:t>
      </w:r>
      <w:r w:rsidRPr="005C68FF">
        <w:rPr>
          <w:rFonts w:hint="eastAsia"/>
          <w:sz w:val="20"/>
          <w:szCs w:val="20"/>
        </w:rPr>
        <w:t>○○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  <w:r w:rsidRPr="005C68FF">
        <w:rPr>
          <w:rFonts w:hint="eastAsia"/>
          <w:sz w:val="20"/>
          <w:szCs w:val="20"/>
        </w:rPr>
        <w:t xml:space="preserve">　現在に至る</w:t>
      </w:r>
    </w:p>
    <w:p w14:paraId="04BCA563" w14:textId="77777777" w:rsidR="0086478F" w:rsidRDefault="0086478F" w:rsidP="0086478F"/>
    <w:p w14:paraId="542179EA" w14:textId="77777777" w:rsidR="0086478F" w:rsidRDefault="0086478F" w:rsidP="0086478F"/>
    <w:p w14:paraId="234EF3A1" w14:textId="77777777" w:rsidR="0086478F" w:rsidRDefault="0086478F" w:rsidP="0086478F">
      <w:pPr>
        <w:ind w:firstLineChars="1200" w:firstLine="3360"/>
        <w:rPr>
          <w:sz w:val="28"/>
          <w:szCs w:val="32"/>
        </w:rPr>
      </w:pPr>
    </w:p>
    <w:p w14:paraId="26E5375D" w14:textId="77777777" w:rsidR="0086478F" w:rsidRDefault="0086478F" w:rsidP="0086478F">
      <w:pPr>
        <w:ind w:firstLineChars="1200" w:firstLine="3360"/>
        <w:rPr>
          <w:sz w:val="28"/>
          <w:szCs w:val="32"/>
        </w:rPr>
      </w:pPr>
    </w:p>
    <w:p w14:paraId="18B67260" w14:textId="61B78C33" w:rsidR="0086478F" w:rsidRPr="0086478F" w:rsidRDefault="0086478F" w:rsidP="0086478F">
      <w:pPr>
        <w:ind w:firstLineChars="1200" w:firstLine="3360"/>
        <w:rPr>
          <w:rFonts w:hint="eastAsia"/>
          <w:sz w:val="28"/>
          <w:szCs w:val="32"/>
        </w:rPr>
      </w:pPr>
      <w:r w:rsidRPr="001B70E9">
        <w:rPr>
          <w:rFonts w:hint="eastAsia"/>
          <w:sz w:val="28"/>
          <w:szCs w:val="32"/>
        </w:rPr>
        <w:t>人間環境大学大学院</w:t>
      </w:r>
    </w:p>
    <w:sectPr w:rsidR="0086478F" w:rsidRPr="0086478F" w:rsidSect="00C762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5791" w14:textId="77777777" w:rsidR="0086478F" w:rsidRDefault="0086478F" w:rsidP="0086478F">
      <w:r>
        <w:separator/>
      </w:r>
    </w:p>
  </w:endnote>
  <w:endnote w:type="continuationSeparator" w:id="0">
    <w:p w14:paraId="5E749F5D" w14:textId="77777777" w:rsidR="0086478F" w:rsidRDefault="0086478F" w:rsidP="0086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8329" w14:textId="77777777" w:rsidR="0086478F" w:rsidRDefault="0086478F" w:rsidP="0086478F">
      <w:r>
        <w:separator/>
      </w:r>
    </w:p>
  </w:footnote>
  <w:footnote w:type="continuationSeparator" w:id="0">
    <w:p w14:paraId="4F111271" w14:textId="77777777" w:rsidR="0086478F" w:rsidRDefault="0086478F" w:rsidP="00864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6"/>
    <w:rsid w:val="001F4539"/>
    <w:rsid w:val="002B03A9"/>
    <w:rsid w:val="00351E0E"/>
    <w:rsid w:val="003A5786"/>
    <w:rsid w:val="00405931"/>
    <w:rsid w:val="00423986"/>
    <w:rsid w:val="004C4274"/>
    <w:rsid w:val="006D4A1F"/>
    <w:rsid w:val="007507A4"/>
    <w:rsid w:val="007976DB"/>
    <w:rsid w:val="0086478F"/>
    <w:rsid w:val="00B70731"/>
    <w:rsid w:val="00C54370"/>
    <w:rsid w:val="00C5785F"/>
    <w:rsid w:val="00C762C7"/>
    <w:rsid w:val="00CD1384"/>
    <w:rsid w:val="00E24D29"/>
    <w:rsid w:val="00E61D6F"/>
    <w:rsid w:val="00F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D803A0"/>
  <w15:docId w15:val="{1B94902D-CC74-4983-B6DF-5941E238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478F"/>
  </w:style>
  <w:style w:type="paragraph" w:styleId="a6">
    <w:name w:val="footer"/>
    <w:basedOn w:val="a"/>
    <w:link w:val="a7"/>
    <w:uiPriority w:val="99"/>
    <w:unhideWhenUsed/>
    <w:rsid w:val="0086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78AC-8EF9-4DFA-8ABD-D3BE3E9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u</dc:creator>
  <cp:keywords/>
  <dc:description/>
  <cp:lastModifiedBy>杉山明弘</cp:lastModifiedBy>
  <cp:revision>1</cp:revision>
  <cp:lastPrinted>2021-06-22T05:48:00Z</cp:lastPrinted>
  <dcterms:created xsi:type="dcterms:W3CDTF">2019-06-19T02:16:00Z</dcterms:created>
  <dcterms:modified xsi:type="dcterms:W3CDTF">2021-06-24T23:37:00Z</dcterms:modified>
</cp:coreProperties>
</file>